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B5" w:rsidRDefault="00001EC0" w:rsidP="00001EC0">
      <w:pPr>
        <w:rPr>
          <w:noProof/>
        </w:rPr>
      </w:pPr>
      <w:r>
        <w:rPr>
          <w:noProof/>
        </w:rPr>
        <w:tab/>
      </w:r>
    </w:p>
    <w:p w:rsidR="00655F8B" w:rsidRPr="00001EC0" w:rsidRDefault="00001EC0" w:rsidP="00001EC0">
      <w:pPr>
        <w:jc w:val="center"/>
        <w:rPr>
          <w:noProof/>
        </w:rPr>
      </w:pPr>
      <w:r>
        <w:rPr>
          <w:noProof/>
        </w:rPr>
        <w:t xml:space="preserve">Objective </w:t>
      </w:r>
      <w:r w:rsidR="00360A48">
        <w:rPr>
          <w:noProof/>
        </w:rPr>
        <w:t>48</w:t>
      </w:r>
      <w:bookmarkStart w:id="0" w:name="_GoBack"/>
      <w:bookmarkEnd w:id="0"/>
    </w:p>
    <w:p w:rsidR="00CC0214" w:rsidRDefault="005370AE" w:rsidP="005370AE">
      <w:r>
        <w:t>Please answer the questions about the email message.</w:t>
      </w:r>
    </w:p>
    <w:p w:rsidR="005370AE" w:rsidRDefault="00EE3332" w:rsidP="00FC662E">
      <w:pPr>
        <w:pStyle w:val="ListParagraph"/>
        <w:numPr>
          <w:ilvl w:val="0"/>
          <w:numId w:val="1"/>
        </w:numPr>
        <w:spacing w:line="360" w:lineRule="auto"/>
      </w:pPr>
      <w:r>
        <w:t>Wh</w:t>
      </w:r>
      <w:r w:rsidR="008D65C8">
        <w:t>o</w:t>
      </w:r>
      <w:r>
        <w:t xml:space="preserve"> is </w:t>
      </w:r>
      <w:r w:rsidR="005370AE">
        <w:t>the sender?</w:t>
      </w:r>
    </w:p>
    <w:p w:rsidR="00FC662E" w:rsidRDefault="00FC662E" w:rsidP="00FC662E">
      <w:pPr>
        <w:spacing w:line="360" w:lineRule="auto"/>
        <w:ind w:left="360"/>
        <w:rPr>
          <w:u w:val="single"/>
        </w:rPr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23D9" w:rsidRDefault="003623D9" w:rsidP="003623D9">
      <w:pPr>
        <w:pStyle w:val="ListParagraph"/>
        <w:numPr>
          <w:ilvl w:val="0"/>
          <w:numId w:val="1"/>
        </w:numPr>
        <w:spacing w:line="360" w:lineRule="auto"/>
      </w:pPr>
      <w:r>
        <w:t>Who is the email to?</w:t>
      </w:r>
    </w:p>
    <w:p w:rsidR="003623D9" w:rsidRPr="004728CA" w:rsidRDefault="003623D9" w:rsidP="004728CA">
      <w:pPr>
        <w:spacing w:line="360" w:lineRule="auto"/>
        <w:ind w:left="360"/>
        <w:rPr>
          <w:u w:val="single"/>
        </w:rPr>
      </w:pPr>
      <w:r w:rsidRPr="004728CA">
        <w:rPr>
          <w:u w:val="single"/>
        </w:rPr>
        <w:tab/>
      </w:r>
      <w:r w:rsidRPr="004728CA">
        <w:rPr>
          <w:u w:val="single"/>
        </w:rPr>
        <w:tab/>
      </w:r>
      <w:r w:rsidRPr="004728CA">
        <w:rPr>
          <w:u w:val="single"/>
        </w:rPr>
        <w:tab/>
      </w:r>
      <w:r w:rsidRPr="004728CA">
        <w:rPr>
          <w:u w:val="single"/>
        </w:rPr>
        <w:tab/>
      </w:r>
      <w:r w:rsidRPr="004728CA">
        <w:rPr>
          <w:u w:val="single"/>
        </w:rPr>
        <w:tab/>
      </w:r>
      <w:r w:rsidRPr="004728CA">
        <w:rPr>
          <w:u w:val="single"/>
        </w:rPr>
        <w:tab/>
      </w:r>
      <w:r w:rsidRPr="004728CA">
        <w:rPr>
          <w:u w:val="single"/>
        </w:rPr>
        <w:tab/>
      </w:r>
      <w:r w:rsidRPr="004728CA">
        <w:rPr>
          <w:u w:val="single"/>
        </w:rPr>
        <w:tab/>
      </w:r>
      <w:r w:rsidRPr="004728CA">
        <w:rPr>
          <w:u w:val="single"/>
        </w:rPr>
        <w:tab/>
      </w:r>
      <w:r w:rsidRPr="004728CA">
        <w:rPr>
          <w:u w:val="single"/>
        </w:rPr>
        <w:tab/>
      </w:r>
      <w:r w:rsidRPr="004728CA">
        <w:rPr>
          <w:u w:val="single"/>
        </w:rPr>
        <w:tab/>
      </w:r>
      <w:r w:rsidRPr="004728CA">
        <w:rPr>
          <w:u w:val="single"/>
        </w:rPr>
        <w:tab/>
      </w:r>
      <w:r w:rsidRPr="003623D9">
        <w:tab/>
      </w:r>
      <w:r w:rsidRPr="003623D9">
        <w:tab/>
      </w:r>
      <w:r w:rsidRPr="003623D9">
        <w:tab/>
      </w:r>
      <w:r w:rsidRPr="003623D9">
        <w:tab/>
      </w:r>
      <w:r w:rsidRPr="003623D9">
        <w:tab/>
      </w:r>
      <w:r w:rsidRPr="003623D9">
        <w:tab/>
      </w:r>
      <w:r w:rsidRPr="003623D9">
        <w:tab/>
      </w:r>
      <w:r w:rsidRPr="003623D9">
        <w:tab/>
      </w:r>
      <w:r w:rsidRPr="003623D9">
        <w:tab/>
      </w:r>
      <w:r w:rsidRPr="003623D9">
        <w:tab/>
      </w:r>
      <w:r w:rsidRPr="003623D9">
        <w:tab/>
      </w:r>
      <w:r w:rsidRPr="003623D9">
        <w:tab/>
      </w:r>
    </w:p>
    <w:p w:rsidR="00EE3332" w:rsidRDefault="00EE3332" w:rsidP="00FC662E">
      <w:pPr>
        <w:pStyle w:val="ListParagraph"/>
        <w:numPr>
          <w:ilvl w:val="0"/>
          <w:numId w:val="1"/>
        </w:numPr>
        <w:spacing w:line="360" w:lineRule="auto"/>
      </w:pPr>
      <w:r>
        <w:t>What is the email address of the sender?</w:t>
      </w:r>
    </w:p>
    <w:p w:rsidR="00EE3332" w:rsidRPr="00EE3332" w:rsidRDefault="00EE3332" w:rsidP="00EE3332">
      <w:pPr>
        <w:spacing w:line="360" w:lineRule="auto"/>
        <w:ind w:left="360"/>
        <w:rPr>
          <w:u w:val="single"/>
        </w:rPr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C662E" w:rsidRPr="00FC662E" w:rsidRDefault="00FC662E" w:rsidP="00FC662E">
      <w:pPr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70AE" w:rsidRDefault="005370AE" w:rsidP="00FC662E">
      <w:pPr>
        <w:pStyle w:val="ListParagraph"/>
        <w:numPr>
          <w:ilvl w:val="0"/>
          <w:numId w:val="1"/>
        </w:numPr>
        <w:spacing w:line="360" w:lineRule="auto"/>
      </w:pPr>
      <w:r>
        <w:t>What is the subject?</w:t>
      </w:r>
    </w:p>
    <w:p w:rsidR="00FC662E" w:rsidRPr="00FC662E" w:rsidRDefault="00FC662E" w:rsidP="00FC662E">
      <w:pPr>
        <w:spacing w:line="360" w:lineRule="auto"/>
        <w:ind w:left="360"/>
        <w:rPr>
          <w:u w:val="single"/>
        </w:rPr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70AE" w:rsidRDefault="00DB3F60" w:rsidP="00FC662E">
      <w:pPr>
        <w:pStyle w:val="ListParagraph"/>
        <w:numPr>
          <w:ilvl w:val="0"/>
          <w:numId w:val="1"/>
        </w:numPr>
        <w:spacing w:line="360" w:lineRule="auto"/>
      </w:pPr>
      <w:r>
        <w:t>Is the subject important or not important</w:t>
      </w:r>
      <w:r w:rsidR="005370AE">
        <w:t>?</w:t>
      </w:r>
    </w:p>
    <w:p w:rsidR="00FC662E" w:rsidRPr="008D65C8" w:rsidRDefault="00FC662E" w:rsidP="008D65C8">
      <w:pPr>
        <w:spacing w:line="360" w:lineRule="auto"/>
        <w:ind w:left="360"/>
        <w:rPr>
          <w:u w:val="single"/>
        </w:rPr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C662E" w:rsidRPr="00FC662E" w:rsidRDefault="00FC662E" w:rsidP="00FC662E">
      <w:pPr>
        <w:spacing w:line="360" w:lineRule="auto"/>
        <w:rPr>
          <w:u w:val="single"/>
        </w:rPr>
      </w:pPr>
      <w:r>
        <w:t xml:space="preserve"> </w:t>
      </w:r>
      <w:r>
        <w:tab/>
        <w:t xml:space="preserve"> </w:t>
      </w:r>
    </w:p>
    <w:p w:rsidR="005370AE" w:rsidRDefault="005370AE" w:rsidP="00CC0214">
      <w:pPr>
        <w:jc w:val="center"/>
      </w:pPr>
    </w:p>
    <w:p w:rsidR="005370AE" w:rsidRDefault="005370AE" w:rsidP="00CC0214">
      <w:pPr>
        <w:jc w:val="center"/>
      </w:pPr>
    </w:p>
    <w:p w:rsidR="009723BA" w:rsidRDefault="001A128B" w:rsidP="00CC021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795905</wp:posOffset>
                </wp:positionV>
                <wp:extent cx="5603240" cy="2857500"/>
                <wp:effectExtent l="0" t="0" r="0" b="444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A85" w:rsidRDefault="00853A85">
                            <w:r>
                              <w:t xml:space="preserve">Hello </w:t>
                            </w:r>
                            <w:r w:rsidR="003623D9">
                              <w:t>Tom</w:t>
                            </w:r>
                            <w:r>
                              <w:t>,</w:t>
                            </w:r>
                          </w:p>
                          <w:p w:rsidR="00853A85" w:rsidRDefault="003623D9">
                            <w:r>
                              <w:t>You need to be at work at 8:00 every day.</w:t>
                            </w:r>
                          </w:p>
                          <w:p w:rsidR="00853A85" w:rsidRDefault="00853A85">
                            <w:r>
                              <w:t>Thank you,</w:t>
                            </w:r>
                          </w:p>
                          <w:p w:rsidR="00853A85" w:rsidRDefault="00853A85" w:rsidP="00853A85">
                            <w:pPr>
                              <w:pStyle w:val="NoSpacing"/>
                            </w:pPr>
                            <w:r>
                              <w:t>Gloria Anderson</w:t>
                            </w:r>
                          </w:p>
                          <w:p w:rsidR="00853A85" w:rsidRDefault="00A32DF7" w:rsidP="00853A85">
                            <w:pPr>
                              <w:pStyle w:val="NoSpacing"/>
                            </w:pPr>
                            <w:r>
                              <w:t>Office Manager</w:t>
                            </w:r>
                          </w:p>
                          <w:p w:rsidR="00853A85" w:rsidRDefault="00853A85" w:rsidP="00853A85">
                            <w:pPr>
                              <w:pStyle w:val="NoSpacing"/>
                            </w:pPr>
                            <w:r>
                              <w:t>925-555-1234</w:t>
                            </w:r>
                          </w:p>
                          <w:p w:rsidR="00853A85" w:rsidRPr="00853A85" w:rsidRDefault="00853A85" w:rsidP="00853A85">
                            <w:pPr>
                              <w:pStyle w:val="NoSpacing"/>
                              <w:rPr>
                                <w:color w:val="292C97"/>
                                <w:u w:val="single"/>
                              </w:rPr>
                            </w:pPr>
                            <w:r w:rsidRPr="00853A85">
                              <w:rPr>
                                <w:color w:val="292C97"/>
                                <w:u w:val="single"/>
                              </w:rPr>
                              <w:t>GloriaAnderson@</w:t>
                            </w:r>
                            <w:r w:rsidR="00A32DF7">
                              <w:rPr>
                                <w:color w:val="292C97"/>
                                <w:u w:val="single"/>
                              </w:rPr>
                              <w:t>yahoo</w:t>
                            </w:r>
                            <w:r w:rsidRPr="00853A85">
                              <w:rPr>
                                <w:color w:val="292C97"/>
                                <w:u w:val="single"/>
                              </w:rPr>
                              <w:t>.com</w:t>
                            </w:r>
                          </w:p>
                          <w:p w:rsidR="00853A85" w:rsidRDefault="00853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55pt;margin-top:220.15pt;width:441.2pt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lytgIAALo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" filled="f" stroked="f">
                <v:textbox>
                  <w:txbxContent>
                    <w:p w:rsidR="00853A85" w:rsidRDefault="00853A85">
                      <w:r>
                        <w:t xml:space="preserve">Hello </w:t>
                      </w:r>
                      <w:r w:rsidR="003623D9">
                        <w:t>Tom</w:t>
                      </w:r>
                      <w:r>
                        <w:t>,</w:t>
                      </w:r>
                    </w:p>
                    <w:p w:rsidR="00853A85" w:rsidRDefault="003623D9">
                      <w:r>
                        <w:t>You need to be at work at 8:00 every day.</w:t>
                      </w:r>
                    </w:p>
                    <w:p w:rsidR="00853A85" w:rsidRDefault="00853A85">
                      <w:r>
                        <w:t>Thank you,</w:t>
                      </w:r>
                    </w:p>
                    <w:p w:rsidR="00853A85" w:rsidRDefault="00853A85" w:rsidP="00853A85">
                      <w:pPr>
                        <w:pStyle w:val="NoSpacing"/>
                      </w:pPr>
                      <w:r>
                        <w:t>Gloria Anderson</w:t>
                      </w:r>
                    </w:p>
                    <w:p w:rsidR="00853A85" w:rsidRDefault="00A32DF7" w:rsidP="00853A85">
                      <w:pPr>
                        <w:pStyle w:val="NoSpacing"/>
                      </w:pPr>
                      <w:r>
                        <w:t>Office Manager</w:t>
                      </w:r>
                    </w:p>
                    <w:p w:rsidR="00853A85" w:rsidRDefault="00853A85" w:rsidP="00853A85">
                      <w:pPr>
                        <w:pStyle w:val="NoSpacing"/>
                      </w:pPr>
                      <w:r>
                        <w:t>925-555-1234</w:t>
                      </w:r>
                    </w:p>
                    <w:p w:rsidR="00853A85" w:rsidRPr="00853A85" w:rsidRDefault="00853A85" w:rsidP="00853A85">
                      <w:pPr>
                        <w:pStyle w:val="NoSpacing"/>
                        <w:rPr>
                          <w:color w:val="292C97"/>
                          <w:u w:val="single"/>
                        </w:rPr>
                      </w:pPr>
                      <w:r w:rsidRPr="00853A85">
                        <w:rPr>
                          <w:color w:val="292C97"/>
                          <w:u w:val="single"/>
                        </w:rPr>
                        <w:t>GloriaAnderson@</w:t>
                      </w:r>
                      <w:r w:rsidR="00A32DF7">
                        <w:rPr>
                          <w:color w:val="292C97"/>
                          <w:u w:val="single"/>
                        </w:rPr>
                        <w:t>yahoo</w:t>
                      </w:r>
                      <w:r w:rsidRPr="00853A85">
                        <w:rPr>
                          <w:color w:val="292C97"/>
                          <w:u w:val="single"/>
                        </w:rPr>
                        <w:t>.com</w:t>
                      </w:r>
                    </w:p>
                    <w:p w:rsidR="00853A85" w:rsidRDefault="00853A8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186305</wp:posOffset>
                </wp:positionV>
                <wp:extent cx="1800225" cy="371475"/>
                <wp:effectExtent l="0" t="0" r="0" b="444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E35" w:rsidRPr="00AB1E35" w:rsidRDefault="003623D9" w:rsidP="00AB1E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 on ti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55.5pt;margin-top:172.15pt;width:141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" filled="f" stroked="f">
                <v:textbox>
                  <w:txbxContent>
                    <w:p w:rsidR="00AB1E35" w:rsidRPr="00AB1E35" w:rsidRDefault="003623D9" w:rsidP="00AB1E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 on tim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348105</wp:posOffset>
                </wp:positionV>
                <wp:extent cx="2066925" cy="304800"/>
                <wp:effectExtent l="0" t="0" r="0" b="444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E35" w:rsidRPr="00AB1E35" w:rsidRDefault="003623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mSmith</w:t>
                            </w:r>
                            <w:r w:rsidR="00AB1E35" w:rsidRPr="00AB1E35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 w:rsidR="008D65C8">
                              <w:rPr>
                                <w:sz w:val="20"/>
                                <w:szCs w:val="20"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55.5pt;margin-top:106.15pt;width:162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5QvA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" filled="f" stroked="f">
                <v:textbox>
                  <w:txbxContent>
                    <w:p w:rsidR="00AB1E35" w:rsidRPr="00AB1E35" w:rsidRDefault="003623D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mSmith</w:t>
                      </w:r>
                      <w:r w:rsidR="00AB1E35" w:rsidRPr="00AB1E35">
                        <w:rPr>
                          <w:sz w:val="20"/>
                          <w:szCs w:val="20"/>
                        </w:rPr>
                        <w:t>@</w:t>
                      </w:r>
                      <w:r w:rsidR="008D65C8">
                        <w:rPr>
                          <w:sz w:val="20"/>
                          <w:szCs w:val="20"/>
                        </w:rPr>
                        <w:t>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52705</wp:posOffset>
                </wp:positionV>
                <wp:extent cx="2250440" cy="266700"/>
                <wp:effectExtent l="6985" t="5080" r="952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E35" w:rsidRDefault="00AB1E35">
                            <w:r>
                              <w:t>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0.8pt;margin-top:4.15pt;width:177.2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" fillcolor="black [3213]">
                <v:textbox>
                  <w:txbxContent>
                    <w:p w:rsidR="00AB1E35" w:rsidRDefault="00AB1E35">
                      <w: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 w:rsidR="009723BA" w:rsidRPr="009723BA">
        <w:rPr>
          <w:noProof/>
        </w:rPr>
        <w:drawing>
          <wp:inline distT="0" distB="0" distL="0" distR="0">
            <wp:extent cx="5943600" cy="6690566"/>
            <wp:effectExtent l="19050" t="0" r="0" b="0"/>
            <wp:docPr id="2" name="Picture 10" descr="http://support.microsoft.com/library/images/support/kbgraphics/public/EN-US/MSPressPilot_OL_BlankMailMess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upport.microsoft.com/library/images/support/kbgraphics/public/EN-US/MSPressPilot_OL_BlankMailMessag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23BA" w:rsidSect="00FC662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097" w:rsidRDefault="00376097" w:rsidP="00001EC0">
      <w:pPr>
        <w:spacing w:after="0" w:line="240" w:lineRule="auto"/>
      </w:pPr>
      <w:r>
        <w:separator/>
      </w:r>
    </w:p>
  </w:endnote>
  <w:endnote w:type="continuationSeparator" w:id="0">
    <w:p w:rsidR="00376097" w:rsidRDefault="00376097" w:rsidP="0000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C0" w:rsidRDefault="00001EC0">
    <w:pPr>
      <w:pStyle w:val="Footer"/>
    </w:pPr>
    <w:r>
      <w:t xml:space="preserve">OBJ </w:t>
    </w:r>
    <w:r w:rsidR="00360A48">
      <w:t>48</w:t>
    </w:r>
    <w:r>
      <w:t xml:space="preserve"> – TASK </w:t>
    </w:r>
    <w:r w:rsidR="00AB2365">
      <w:t>2</w:t>
    </w:r>
    <w:r>
      <w:t xml:space="preserve"> – </w:t>
    </w:r>
    <w:r w:rsidR="008D65C8">
      <w:t>BL-BH</w:t>
    </w:r>
  </w:p>
  <w:p w:rsidR="00001EC0" w:rsidRDefault="00001EC0">
    <w:pPr>
      <w:pStyle w:val="Footer"/>
    </w:pPr>
  </w:p>
  <w:p w:rsidR="00001EC0" w:rsidRDefault="00001E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2E" w:rsidRDefault="00360A48" w:rsidP="00FC662E">
    <w:pPr>
      <w:pStyle w:val="Footer"/>
    </w:pPr>
    <w:r>
      <w:t>OBJ 48</w:t>
    </w:r>
    <w:r w:rsidR="00FC662E">
      <w:t xml:space="preserve"> – TASK 2 – </w:t>
    </w:r>
    <w:r w:rsidR="008D65C8">
      <w:t>BL-BH</w:t>
    </w:r>
    <w:r w:rsidR="00FC662E">
      <w:tab/>
    </w:r>
    <w:r w:rsidR="00FC662E">
      <w:tab/>
      <w:t>Number Correct _________/ 10</w:t>
    </w:r>
  </w:p>
  <w:p w:rsidR="00FC662E" w:rsidRDefault="00FC662E" w:rsidP="00FC662E">
    <w:pPr>
      <w:pStyle w:val="Footer"/>
    </w:pPr>
  </w:p>
  <w:p w:rsidR="00FC662E" w:rsidRDefault="00FC66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097" w:rsidRDefault="00376097" w:rsidP="00001EC0">
      <w:pPr>
        <w:spacing w:after="0" w:line="240" w:lineRule="auto"/>
      </w:pPr>
      <w:r>
        <w:separator/>
      </w:r>
    </w:p>
  </w:footnote>
  <w:footnote w:type="continuationSeparator" w:id="0">
    <w:p w:rsidR="00376097" w:rsidRDefault="00376097" w:rsidP="00001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97" w:rsidRDefault="00237F97">
    <w:pPr>
      <w:pStyle w:val="Header"/>
    </w:pPr>
    <w:r>
      <w:rPr>
        <w:noProof/>
      </w:rPr>
      <w:t xml:space="preserve">Name </w:t>
    </w:r>
    <w:r>
      <w:rPr>
        <w:noProof/>
        <w:u w:val="single"/>
      </w:rPr>
      <w:tab/>
    </w:r>
    <w:r>
      <w:rPr>
        <w:noProof/>
      </w:rPr>
      <w:tab/>
    </w:r>
    <w:r w:rsidRPr="00237F97">
      <w:rPr>
        <w:noProof/>
      </w:rPr>
      <w:t>T</w:t>
    </w:r>
    <w:r>
      <w:rPr>
        <w:noProof/>
      </w:rPr>
      <w:t>eacher __________________ Date _______</w:t>
    </w:r>
    <w:r>
      <w:rPr>
        <w:noProof/>
      </w:rPr>
      <w:tab/>
    </w:r>
  </w:p>
  <w:p w:rsidR="00420704" w:rsidRDefault="004207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2E" w:rsidRDefault="00FC662E">
    <w:pPr>
      <w:pStyle w:val="Header"/>
    </w:pPr>
    <w:r>
      <w:rPr>
        <w:noProof/>
      </w:rPr>
      <w:t xml:space="preserve">Name </w:t>
    </w:r>
    <w:r>
      <w:rPr>
        <w:noProof/>
        <w:u w:val="single"/>
      </w:rPr>
      <w:tab/>
    </w:r>
    <w:r>
      <w:rPr>
        <w:noProof/>
      </w:rPr>
      <w:tab/>
    </w:r>
    <w:r w:rsidRPr="00237F97">
      <w:rPr>
        <w:noProof/>
      </w:rPr>
      <w:t>T</w:t>
    </w:r>
    <w:r>
      <w:rPr>
        <w:noProof/>
      </w:rPr>
      <w:t>eacher __________________ Date 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33B13"/>
    <w:multiLevelType w:val="hybridMultilevel"/>
    <w:tmpl w:val="F48E8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B5"/>
    <w:rsid w:val="00001EC0"/>
    <w:rsid w:val="0001767E"/>
    <w:rsid w:val="000C0443"/>
    <w:rsid w:val="000C16B4"/>
    <w:rsid w:val="00130F2C"/>
    <w:rsid w:val="0014670B"/>
    <w:rsid w:val="001A128B"/>
    <w:rsid w:val="00237F97"/>
    <w:rsid w:val="0028152C"/>
    <w:rsid w:val="00360A48"/>
    <w:rsid w:val="003623D9"/>
    <w:rsid w:val="00376097"/>
    <w:rsid w:val="00413913"/>
    <w:rsid w:val="00420704"/>
    <w:rsid w:val="004728CA"/>
    <w:rsid w:val="004D2014"/>
    <w:rsid w:val="005370AE"/>
    <w:rsid w:val="005B0163"/>
    <w:rsid w:val="00603C85"/>
    <w:rsid w:val="00655F8B"/>
    <w:rsid w:val="007D3E00"/>
    <w:rsid w:val="007E3DF8"/>
    <w:rsid w:val="007E5160"/>
    <w:rsid w:val="00853A85"/>
    <w:rsid w:val="008A7741"/>
    <w:rsid w:val="008D65C8"/>
    <w:rsid w:val="00904291"/>
    <w:rsid w:val="00917664"/>
    <w:rsid w:val="0096747C"/>
    <w:rsid w:val="009723BA"/>
    <w:rsid w:val="00981CF1"/>
    <w:rsid w:val="009B3FF7"/>
    <w:rsid w:val="00A303B5"/>
    <w:rsid w:val="00A32DF7"/>
    <w:rsid w:val="00A64B6F"/>
    <w:rsid w:val="00AB1E35"/>
    <w:rsid w:val="00AB2365"/>
    <w:rsid w:val="00AC5778"/>
    <w:rsid w:val="00AD4AF4"/>
    <w:rsid w:val="00B562BF"/>
    <w:rsid w:val="00BA733F"/>
    <w:rsid w:val="00C111B8"/>
    <w:rsid w:val="00C512F9"/>
    <w:rsid w:val="00C55BC8"/>
    <w:rsid w:val="00CC0214"/>
    <w:rsid w:val="00CC3F2A"/>
    <w:rsid w:val="00CF358B"/>
    <w:rsid w:val="00D05192"/>
    <w:rsid w:val="00DB3F60"/>
    <w:rsid w:val="00EE3332"/>
    <w:rsid w:val="00EE720E"/>
    <w:rsid w:val="00F51C69"/>
    <w:rsid w:val="00F62059"/>
    <w:rsid w:val="00F63D4E"/>
    <w:rsid w:val="00FC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C0"/>
  </w:style>
  <w:style w:type="paragraph" w:styleId="Footer">
    <w:name w:val="footer"/>
    <w:basedOn w:val="Normal"/>
    <w:link w:val="FooterChar"/>
    <w:uiPriority w:val="99"/>
    <w:unhideWhenUsed/>
    <w:rsid w:val="00001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C0"/>
  </w:style>
  <w:style w:type="paragraph" w:styleId="NoSpacing">
    <w:name w:val="No Spacing"/>
    <w:uiPriority w:val="1"/>
    <w:qFormat/>
    <w:rsid w:val="00853A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7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C0"/>
  </w:style>
  <w:style w:type="paragraph" w:styleId="Footer">
    <w:name w:val="footer"/>
    <w:basedOn w:val="Normal"/>
    <w:link w:val="FooterChar"/>
    <w:uiPriority w:val="99"/>
    <w:unhideWhenUsed/>
    <w:rsid w:val="00001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C0"/>
  </w:style>
  <w:style w:type="paragraph" w:styleId="NoSpacing">
    <w:name w:val="No Spacing"/>
    <w:uiPriority w:val="1"/>
    <w:qFormat/>
    <w:rsid w:val="00853A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7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3636-3EC1-44DD-8A52-518608D0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inichl</dc:creator>
  <cp:lastModifiedBy>LVAC Teacher</cp:lastModifiedBy>
  <cp:revision>5</cp:revision>
  <cp:lastPrinted>2013-09-26T22:03:00Z</cp:lastPrinted>
  <dcterms:created xsi:type="dcterms:W3CDTF">2017-09-18T20:46:00Z</dcterms:created>
  <dcterms:modified xsi:type="dcterms:W3CDTF">2017-09-18T20:51:00Z</dcterms:modified>
</cp:coreProperties>
</file>